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3553D4BB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C14EA70" w:rsidR="00830B7E" w:rsidRPr="008D7191" w:rsidRDefault="00EF6E3D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10 листопада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</w:t>
      </w:r>
      <w:r w:rsidR="00E856D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5</w:t>
      </w:r>
      <w:r w:rsidR="00EB2835">
        <w:rPr>
          <w:bCs/>
          <w:noProof w:val="0"/>
          <w:sz w:val="28"/>
          <w:lang w:val="uk-UA"/>
        </w:rPr>
        <w:t>2</w:t>
      </w:r>
      <w:r w:rsidR="00830B7E" w:rsidRPr="008D7191">
        <w:rPr>
          <w:bCs/>
          <w:noProof w:val="0"/>
          <w:sz w:val="28"/>
          <w:lang w:val="uk-UA"/>
        </w:rPr>
        <w:t>/</w:t>
      </w:r>
      <w:r w:rsidR="004D424F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04F4FA26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EF6E3D">
        <w:rPr>
          <w:bCs/>
          <w:noProof w:val="0"/>
          <w:sz w:val="28"/>
          <w:lang w:val="uk-UA"/>
        </w:rPr>
        <w:t>п</w:t>
      </w:r>
      <w:r w:rsidR="00EF6E3D">
        <w:rPr>
          <w:bCs/>
          <w:noProof w:val="0"/>
          <w:sz w:val="28"/>
          <w:lang w:val="en-US"/>
        </w:rPr>
        <w:t>’</w:t>
      </w:r>
      <w:r w:rsidR="00EF6E3D">
        <w:rPr>
          <w:bCs/>
          <w:noProof w:val="0"/>
          <w:sz w:val="28"/>
          <w:lang w:val="uk-UA"/>
        </w:rPr>
        <w:t xml:space="preserve">ятдесят </w:t>
      </w:r>
      <w:r w:rsidR="00EB2835">
        <w:rPr>
          <w:bCs/>
          <w:noProof w:val="0"/>
          <w:sz w:val="28"/>
          <w:lang w:val="uk-UA"/>
        </w:rPr>
        <w:t>другої</w:t>
      </w:r>
      <w:r w:rsidR="00201E94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08ECE0C6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EF6E3D">
        <w:rPr>
          <w:bCs/>
          <w:noProof w:val="0"/>
        </w:rPr>
        <w:t>п</w:t>
      </w:r>
      <w:r w:rsidR="00EF6E3D">
        <w:rPr>
          <w:bCs/>
          <w:noProof w:val="0"/>
          <w:lang w:val="en-US"/>
        </w:rPr>
        <w:t>’</w:t>
      </w:r>
      <w:r w:rsidR="00EF6E3D">
        <w:rPr>
          <w:bCs/>
          <w:noProof w:val="0"/>
        </w:rPr>
        <w:t xml:space="preserve">ятдесят </w:t>
      </w:r>
      <w:r w:rsidR="00EB2835">
        <w:rPr>
          <w:bCs/>
          <w:noProof w:val="0"/>
        </w:rPr>
        <w:t>другої</w:t>
      </w:r>
      <w:r w:rsidR="00EF6E3D">
        <w:rPr>
          <w:bCs/>
          <w:noProof w:val="0"/>
        </w:rPr>
        <w:t xml:space="preserve">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5DD87900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EF6E3D">
        <w:rPr>
          <w:sz w:val="28"/>
          <w:lang w:val="uk-UA"/>
        </w:rPr>
        <w:t>10.11.</w:t>
      </w:r>
      <w:r>
        <w:rPr>
          <w:sz w:val="28"/>
          <w:lang w:val="uk-UA"/>
        </w:rPr>
        <w:t xml:space="preserve">2025 № </w:t>
      </w:r>
      <w:r w:rsidR="00EF6E3D">
        <w:rPr>
          <w:sz w:val="28"/>
          <w:lang w:val="uk-UA"/>
        </w:rPr>
        <w:t>5</w:t>
      </w:r>
      <w:r w:rsidR="00EB2835">
        <w:rPr>
          <w:sz w:val="28"/>
          <w:lang w:val="uk-UA"/>
        </w:rPr>
        <w:t>2</w:t>
      </w:r>
      <w:r>
        <w:rPr>
          <w:sz w:val="28"/>
          <w:lang w:val="uk-UA"/>
        </w:rPr>
        <w:t>/</w:t>
      </w:r>
      <w:r w:rsidR="00473FDE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12EFB6AC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EF6E3D">
        <w:rPr>
          <w:b/>
          <w:bCs/>
          <w:sz w:val="28"/>
          <w:lang w:val="uk-UA"/>
        </w:rPr>
        <w:t>5</w:t>
      </w:r>
      <w:r w:rsidR="00A8673E">
        <w:rPr>
          <w:b/>
          <w:bCs/>
          <w:sz w:val="28"/>
          <w:lang w:val="uk-UA"/>
        </w:rPr>
        <w:t>2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F73DEF" w:rsidRPr="00641BF4" w14:paraId="299F739E" w14:textId="77777777" w:rsidTr="00F73DEF">
        <w:tc>
          <w:tcPr>
            <w:tcW w:w="704" w:type="dxa"/>
            <w:vAlign w:val="center"/>
          </w:tcPr>
          <w:p w14:paraId="6EB1F45E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8C978C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орядку денного позачергової п</w:t>
            </w:r>
            <w:r w:rsidRPr="00F73DEF">
              <w:rPr>
                <w:sz w:val="28"/>
                <w:szCs w:val="28"/>
                <w:lang w:val="en-US"/>
              </w:rPr>
              <w:t>’</w:t>
            </w:r>
            <w:r w:rsidRPr="00F73DEF">
              <w:rPr>
                <w:sz w:val="28"/>
                <w:szCs w:val="28"/>
              </w:rPr>
              <w:t>ятдесят другої сесії міської ради восьмого скликання.</w:t>
            </w:r>
          </w:p>
          <w:p w14:paraId="66CA9F79" w14:textId="3B9EB64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73DEF" w:rsidRPr="00641BF4" w14:paraId="2047FDAA" w14:textId="77777777" w:rsidTr="00F73DEF">
        <w:tc>
          <w:tcPr>
            <w:tcW w:w="704" w:type="dxa"/>
            <w:vAlign w:val="center"/>
          </w:tcPr>
          <w:p w14:paraId="3C0E5E6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C42C51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73DEF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7D1F9EA8" w14:textId="4AE50DC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F73DEF" w:rsidRPr="00641BF4" w14:paraId="1B56CDD9" w14:textId="77777777" w:rsidTr="00F73DEF">
        <w:tc>
          <w:tcPr>
            <w:tcW w:w="704" w:type="dxa"/>
            <w:vAlign w:val="center"/>
          </w:tcPr>
          <w:p w14:paraId="41F8F005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4F13F0" w14:textId="77777777" w:rsidR="00F73DEF" w:rsidRPr="00F73DEF" w:rsidRDefault="00F73DEF" w:rsidP="00F73DEF">
            <w:pPr>
              <w:jc w:val="both"/>
              <w:rPr>
                <w:sz w:val="28"/>
                <w:szCs w:val="28"/>
                <w:lang w:eastAsia="zh-CN"/>
              </w:rPr>
            </w:pPr>
            <w:r w:rsidRPr="00F73DEF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  <w:p w14:paraId="18AB471A" w14:textId="04BCCD4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  <w:lang w:eastAsia="zh-CN"/>
              </w:rPr>
              <w:t>Інформує: Чушкіна Катерина Сергіївна – начальник відділу культури</w:t>
            </w:r>
          </w:p>
        </w:tc>
      </w:tr>
      <w:tr w:rsidR="00F73DEF" w:rsidRPr="00641BF4" w14:paraId="7BBC7DA4" w14:textId="77777777" w:rsidTr="00F73DEF">
        <w:tc>
          <w:tcPr>
            <w:tcW w:w="704" w:type="dxa"/>
            <w:vAlign w:val="center"/>
          </w:tcPr>
          <w:p w14:paraId="5C25B64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1D117C" w14:textId="77777777" w:rsidR="00F73DEF" w:rsidRPr="00F73DEF" w:rsidRDefault="00F73DEF" w:rsidP="00F73DEF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Pr="00F73DEF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F73DEF">
              <w:t xml:space="preserve">, </w:t>
            </w:r>
            <w:r w:rsidRPr="00F73DEF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31374BB6" w14:textId="2834AE5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F73DEF" w:rsidRPr="00641BF4" w14:paraId="7EBE2C93" w14:textId="77777777" w:rsidTr="00F73DEF">
        <w:tc>
          <w:tcPr>
            <w:tcW w:w="704" w:type="dxa"/>
            <w:vAlign w:val="center"/>
          </w:tcPr>
          <w:p w14:paraId="06A68AB4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104554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5AC96C4" w14:textId="73404A3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73DEF" w:rsidRPr="00641BF4" w14:paraId="43DF6BD2" w14:textId="77777777" w:rsidTr="00F73DEF">
        <w:tc>
          <w:tcPr>
            <w:tcW w:w="704" w:type="dxa"/>
            <w:vAlign w:val="center"/>
          </w:tcPr>
          <w:p w14:paraId="514CB51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46BB0EB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8C45F87" w14:textId="326EDCF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73DEF" w:rsidRPr="00641BF4" w14:paraId="6B9EEA87" w14:textId="77777777" w:rsidTr="00F73DEF">
        <w:tc>
          <w:tcPr>
            <w:tcW w:w="704" w:type="dxa"/>
            <w:vAlign w:val="center"/>
          </w:tcPr>
          <w:p w14:paraId="73D54E6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1F04E2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6D00C4D2" w14:textId="5B0B2B3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bCs/>
                <w:i/>
                <w:sz w:val="28"/>
                <w:szCs w:val="28"/>
              </w:rPr>
              <w:t>Інформує:</w:t>
            </w:r>
            <w:r w:rsidRPr="00F73DEF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F73DEF" w:rsidRPr="00641BF4" w14:paraId="72099DC9" w14:textId="77777777" w:rsidTr="00F73DEF">
        <w:tc>
          <w:tcPr>
            <w:tcW w:w="704" w:type="dxa"/>
            <w:vAlign w:val="center"/>
          </w:tcPr>
          <w:p w14:paraId="2DD4366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84CF84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 виконання  бюджету Нововолинської міської територіальної громади за 9 місяців  2025 року.</w:t>
            </w:r>
          </w:p>
          <w:p w14:paraId="76AA37F4" w14:textId="4019D73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73DEF" w:rsidRPr="00641BF4" w14:paraId="480B644B" w14:textId="77777777" w:rsidTr="00F73DEF">
        <w:tc>
          <w:tcPr>
            <w:tcW w:w="704" w:type="dxa"/>
            <w:vAlign w:val="center"/>
          </w:tcPr>
          <w:p w14:paraId="77B6D57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A613D48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344DABFB" w14:textId="3F78BBC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73DEF" w:rsidRPr="00641BF4" w14:paraId="739CB246" w14:textId="77777777" w:rsidTr="00F73DEF">
        <w:tc>
          <w:tcPr>
            <w:tcW w:w="704" w:type="dxa"/>
            <w:vAlign w:val="center"/>
          </w:tcPr>
          <w:p w14:paraId="73DFD714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C8020E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6059F">
              <w:rPr>
                <w:bCs/>
                <w:sz w:val="28"/>
                <w:szCs w:val="28"/>
              </w:rPr>
              <w:t>Про утворення управління інвестиційної діяльності та енергоменеджменту</w:t>
            </w:r>
            <w:r w:rsidRPr="00F73DEF">
              <w:rPr>
                <w:bCs/>
                <w:sz w:val="28"/>
                <w:szCs w:val="28"/>
              </w:rPr>
              <w:t xml:space="preserve"> </w:t>
            </w:r>
            <w:r w:rsidRPr="00F6059F">
              <w:rPr>
                <w:bCs/>
                <w:sz w:val="28"/>
                <w:szCs w:val="28"/>
              </w:rPr>
              <w:t>та затвердження положень</w:t>
            </w:r>
            <w:r w:rsidRPr="00F73DEF">
              <w:rPr>
                <w:bCs/>
                <w:sz w:val="28"/>
                <w:szCs w:val="28"/>
              </w:rPr>
              <w:t xml:space="preserve"> </w:t>
            </w:r>
            <w:r w:rsidRPr="00F6059F">
              <w:rPr>
                <w:bCs/>
                <w:sz w:val="28"/>
                <w:szCs w:val="28"/>
              </w:rPr>
              <w:t>структурних підрозділів виконавчого</w:t>
            </w:r>
            <w:r w:rsidRPr="00F73DEF">
              <w:rPr>
                <w:bCs/>
                <w:sz w:val="28"/>
                <w:szCs w:val="28"/>
              </w:rPr>
              <w:t xml:space="preserve"> комітету.</w:t>
            </w:r>
          </w:p>
          <w:p w14:paraId="76F6B978" w14:textId="3503A13D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F73DEF" w:rsidRPr="00641BF4" w14:paraId="1B04EEE9" w14:textId="77777777" w:rsidTr="00F73DEF">
        <w:tc>
          <w:tcPr>
            <w:tcW w:w="704" w:type="dxa"/>
            <w:vAlign w:val="center"/>
          </w:tcPr>
          <w:p w14:paraId="7D38D12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4D65F1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затвердження структури Нововолинської міської ради та її виконавчих органів у новій редакції.</w:t>
            </w:r>
          </w:p>
          <w:p w14:paraId="23F5141E" w14:textId="1F4CC50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  <w:r w:rsidRPr="00F73DEF">
              <w:rPr>
                <w:sz w:val="28"/>
                <w:szCs w:val="28"/>
              </w:rPr>
              <w:t xml:space="preserve"> </w:t>
            </w:r>
          </w:p>
        </w:tc>
      </w:tr>
      <w:tr w:rsidR="00F73DEF" w:rsidRPr="00641BF4" w14:paraId="157F51FB" w14:textId="77777777" w:rsidTr="00F73DEF">
        <w:tc>
          <w:tcPr>
            <w:tcW w:w="704" w:type="dxa"/>
            <w:vAlign w:val="center"/>
          </w:tcPr>
          <w:p w14:paraId="0AE3D4A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2EE49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розробку детального плану території.</w:t>
            </w:r>
          </w:p>
          <w:p w14:paraId="173038F1" w14:textId="250499A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73DEF" w:rsidRPr="00641BF4" w14:paraId="4946F039" w14:textId="77777777" w:rsidTr="00F73DEF">
        <w:tc>
          <w:tcPr>
            <w:tcW w:w="704" w:type="dxa"/>
            <w:vAlign w:val="center"/>
          </w:tcPr>
          <w:p w14:paraId="72B2393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86530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огодження  проекту землеустрою щодо встановлення меж територій Зимнівської територіальної громади Володимирського району Волинської області.</w:t>
            </w:r>
          </w:p>
          <w:p w14:paraId="5525939F" w14:textId="082B634C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04B2195" w14:textId="77777777" w:rsidTr="00F73DEF">
        <w:tc>
          <w:tcPr>
            <w:tcW w:w="704" w:type="dxa"/>
            <w:vAlign w:val="center"/>
          </w:tcPr>
          <w:p w14:paraId="2404B13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8D1FD9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сесії міської ради від 15.10.2025 року № 50/99 «Про припинення права Користування земельною ділянкою Смолярчуку Василю Ананійовичу та надання дозволу Даниліву Віталію Богдановичу на виготовлення документації із землеустрою для будівництва індивідуальних гаражів в м. Нововолинськ в районі гаражного масиву шахти № 4».</w:t>
            </w:r>
          </w:p>
          <w:p w14:paraId="30CCCB5B" w14:textId="580B750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D137C6E" w14:textId="77777777" w:rsidTr="00F73DEF">
        <w:tc>
          <w:tcPr>
            <w:tcW w:w="704" w:type="dxa"/>
            <w:vAlign w:val="center"/>
          </w:tcPr>
          <w:p w14:paraId="2B1E8DD0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94E23C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міської ради «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» від 15 жовтня 2025 року № 50/30.</w:t>
            </w:r>
          </w:p>
          <w:p w14:paraId="5906420E" w14:textId="4CB7F216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CAAF6E5" w14:textId="77777777" w:rsidTr="00F73DEF">
        <w:tc>
          <w:tcPr>
            <w:tcW w:w="704" w:type="dxa"/>
            <w:vAlign w:val="center"/>
          </w:tcPr>
          <w:p w14:paraId="78FAE1E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CF0B1C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сесії міської ради від 25.07.2024 року № 34/4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площею 26,5269 га з кадастровим номером 0721180900:02:000:0252 за межами населених пунктів Грибовицького старостинського округу».</w:t>
            </w:r>
          </w:p>
          <w:p w14:paraId="6B0E47AE" w14:textId="6CEA183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1D3A6CB" w14:textId="77777777" w:rsidTr="00F73DEF">
        <w:tc>
          <w:tcPr>
            <w:tcW w:w="704" w:type="dxa"/>
            <w:vAlign w:val="center"/>
          </w:tcPr>
          <w:p w14:paraId="1B7F7AB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AF2CFF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селище Благодатне, вулиця Костянтина Мрочка (к.№ 0710745300:04:014:0128).</w:t>
            </w:r>
          </w:p>
          <w:p w14:paraId="5482741E" w14:textId="3A5E362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77BF6B1" w14:textId="77777777" w:rsidTr="00F73DEF">
        <w:tc>
          <w:tcPr>
            <w:tcW w:w="704" w:type="dxa"/>
            <w:vAlign w:val="center"/>
          </w:tcPr>
          <w:p w14:paraId="0420350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4FAE2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гатангела Кримського (к.№ 0710700000:02:044:0105).</w:t>
            </w:r>
          </w:p>
          <w:p w14:paraId="3D5A2502" w14:textId="4AD945BE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69EB177" w14:textId="77777777" w:rsidTr="00F73DEF">
        <w:tc>
          <w:tcPr>
            <w:tcW w:w="704" w:type="dxa"/>
            <w:vAlign w:val="center"/>
          </w:tcPr>
          <w:p w14:paraId="7DAA988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55649D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існа з кадастровим номером 0710700000:02:029:0039 і проведення земельних торгів у формі аукціону з продажу права оренди даної земельної ділянки.</w:t>
            </w:r>
          </w:p>
          <w:p w14:paraId="36A84738" w14:textId="4301A5A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38BF69F" w14:textId="77777777" w:rsidTr="00F73DEF">
        <w:tc>
          <w:tcPr>
            <w:tcW w:w="704" w:type="dxa"/>
            <w:vAlign w:val="center"/>
          </w:tcPr>
          <w:p w14:paraId="0D03F0C3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3D414D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одаж Вакулюку Ігорю Олексійовичу земельної ділянки несільськогосподарського призначення, як власнику нерухомого майна, яка </w:t>
            </w:r>
          </w:p>
          <w:p w14:paraId="15FEF8F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розташована за адресою: м. Нововолинськ, вул. Сокальська, 42.</w:t>
            </w:r>
          </w:p>
          <w:p w14:paraId="37DAC9A3" w14:textId="71A12AD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5991FE7" w14:textId="77777777" w:rsidTr="00F73DEF">
        <w:tc>
          <w:tcPr>
            <w:tcW w:w="704" w:type="dxa"/>
            <w:vAlign w:val="center"/>
          </w:tcPr>
          <w:p w14:paraId="0E52929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F451AB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одаж Рудю Андрію Сергійовичу земельної ділянки несільськогосподарського призначення, як власнику нерухомого майна, яка </w:t>
            </w:r>
          </w:p>
          <w:p w14:paraId="0DEDDA60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розташована за адресою: м. Нововолинськ, вул. Княгині Ольги, 64.</w:t>
            </w:r>
          </w:p>
          <w:p w14:paraId="55AFE505" w14:textId="78DF52C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195B598" w14:textId="77777777" w:rsidTr="00F73DEF">
        <w:tc>
          <w:tcPr>
            <w:tcW w:w="704" w:type="dxa"/>
            <w:vAlign w:val="center"/>
          </w:tcPr>
          <w:p w14:paraId="00CE56E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770464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Луцька, з метою продажу права власності на земельних торгах у формі електронного аукціону.</w:t>
            </w:r>
          </w:p>
          <w:p w14:paraId="72B0586C" w14:textId="32F04C6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F0AAB42" w14:textId="77777777" w:rsidTr="00F73DEF">
        <w:tc>
          <w:tcPr>
            <w:tcW w:w="704" w:type="dxa"/>
            <w:vAlign w:val="center"/>
          </w:tcPr>
          <w:p w14:paraId="331EF6C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B0616A" w14:textId="77777777" w:rsidR="00F73DEF" w:rsidRPr="00F73DEF" w:rsidRDefault="00F73DEF" w:rsidP="00F73DEF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73DEF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Адама Кисіля (біля земельної ділянки з кадастровим номером 0710700000:02:046:0007) та надання дозволу на розробку проекту землеустрою щодо відведення даної земельної ділянки</w:t>
            </w:r>
            <w:r w:rsidRPr="00F73DEF">
              <w:rPr>
                <w:sz w:val="28"/>
                <w:szCs w:val="28"/>
                <w:lang w:val="uk-UA"/>
              </w:rPr>
              <w:t>.</w:t>
            </w:r>
          </w:p>
          <w:p w14:paraId="2FC57DEF" w14:textId="5495F05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766D1B6" w14:textId="77777777" w:rsidTr="00F73DEF">
        <w:tc>
          <w:tcPr>
            <w:tcW w:w="704" w:type="dxa"/>
            <w:vAlign w:val="center"/>
          </w:tcPr>
          <w:p w14:paraId="657ED95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32AC87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у землеустрою щодо відведення земельної  ділянки в с. Грибовиця та реєстрацію права комунальної власності.</w:t>
            </w:r>
          </w:p>
          <w:p w14:paraId="4711F64F" w14:textId="0E1165E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9139524" w14:textId="77777777" w:rsidTr="00F73DEF">
        <w:tc>
          <w:tcPr>
            <w:tcW w:w="704" w:type="dxa"/>
            <w:vAlign w:val="center"/>
          </w:tcPr>
          <w:p w14:paraId="638B9CA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7E0A0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СОК «ШАХТАР» для будівництва та обслуговування об’єктів фізичної культури і спорту.</w:t>
            </w:r>
          </w:p>
          <w:p w14:paraId="382807D7" w14:textId="1A52BB15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778CB61" w14:textId="77777777" w:rsidTr="00F73DEF">
        <w:tc>
          <w:tcPr>
            <w:tcW w:w="704" w:type="dxa"/>
            <w:vAlign w:val="center"/>
          </w:tcPr>
          <w:p w14:paraId="29D979C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DFCBA0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Павер Джі Ес Ай Волинь 2».</w:t>
            </w:r>
          </w:p>
          <w:p w14:paraId="05282A33" w14:textId="0E939F68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A6086AB" w14:textId="77777777" w:rsidTr="00F73DEF">
        <w:tc>
          <w:tcPr>
            <w:tcW w:w="704" w:type="dxa"/>
            <w:vAlign w:val="center"/>
          </w:tcPr>
          <w:p w14:paraId="5853930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570A0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ТОВ «П’ятидні» в оренду земельних ділянок невитребуваних земельних часток (паїв,) які розташовані за межами населених пунктів Нововолинської міської територіальної громади (Грядівський старостинський округ).</w:t>
            </w:r>
          </w:p>
          <w:p w14:paraId="7E6DFCA8" w14:textId="3627D58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0C237D0" w14:textId="77777777" w:rsidTr="00F73DEF">
        <w:tc>
          <w:tcPr>
            <w:tcW w:w="704" w:type="dxa"/>
            <w:vAlign w:val="center"/>
          </w:tcPr>
          <w:p w14:paraId="61043BC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377DFA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а землеустрою щодо відведення земельної ділянки зі зміною цільового призначення, яка розташована в с. Гряди по вул. Шевченка, 35.</w:t>
            </w:r>
          </w:p>
          <w:p w14:paraId="1AEFA83D" w14:textId="38E8A2C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32AB554" w14:textId="77777777" w:rsidTr="00F73DEF">
        <w:tc>
          <w:tcPr>
            <w:tcW w:w="704" w:type="dxa"/>
            <w:vAlign w:val="center"/>
          </w:tcPr>
          <w:p w14:paraId="739404B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BAA183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а землеустрою щодо відведення земельної ділянки зі зміною цільового призначення, яка розташована в с. Низкиничі (к.№ 0721181200:10:000:0549).</w:t>
            </w:r>
          </w:p>
          <w:p w14:paraId="21E5ABB4" w14:textId="45D2EEE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3903556" w14:textId="77777777" w:rsidTr="00F73DEF">
        <w:tc>
          <w:tcPr>
            <w:tcW w:w="704" w:type="dxa"/>
            <w:vAlign w:val="center"/>
          </w:tcPr>
          <w:p w14:paraId="7497128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24560F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оволинській міській раді дозволу на розробку документації із землеустрою щодо поділу земельної ділянки розташованої за адресою: м. Нововолинськ, вул. Соборна, 9.</w:t>
            </w:r>
          </w:p>
          <w:p w14:paraId="1D95169E" w14:textId="350649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55E85A8" w14:textId="77777777" w:rsidTr="00F73DEF">
        <w:tc>
          <w:tcPr>
            <w:tcW w:w="704" w:type="dxa"/>
            <w:vAlign w:val="center"/>
          </w:tcPr>
          <w:p w14:paraId="66177BC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303BFF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дозволу на виготовлення технічної документації із землеустрою щодо проведення інвентаризації земельної ділянки, яка розташована за межами населених пунктів Грядівського старостинського округу.</w:t>
            </w:r>
          </w:p>
          <w:p w14:paraId="134D9BEA" w14:textId="4E7A8AA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536B052" w14:textId="77777777" w:rsidTr="00F73DEF">
        <w:tc>
          <w:tcPr>
            <w:tcW w:w="704" w:type="dxa"/>
            <w:vAlign w:val="center"/>
          </w:tcPr>
          <w:p w14:paraId="5C5D5B5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2589B9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Зубені Ірині Юріївній дозволу на розробку документації із землеустрою на земельну ділянку, для городництва.</w:t>
            </w:r>
          </w:p>
          <w:p w14:paraId="2CC0F8C5" w14:textId="1121576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9FEE1D3" w14:textId="77777777" w:rsidTr="00F73DEF">
        <w:tc>
          <w:tcPr>
            <w:tcW w:w="704" w:type="dxa"/>
            <w:vAlign w:val="center"/>
          </w:tcPr>
          <w:p w14:paraId="6D714315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21B732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Мацейло Ганні Володимирівні дозволу на розробку документації із землеустрою на земельну ділянку, для городництва.</w:t>
            </w:r>
          </w:p>
          <w:p w14:paraId="63D43DDE" w14:textId="737DD14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02EC53E" w14:textId="77777777" w:rsidTr="00F73DEF">
        <w:tc>
          <w:tcPr>
            <w:tcW w:w="704" w:type="dxa"/>
            <w:vAlign w:val="center"/>
          </w:tcPr>
          <w:p w14:paraId="0019989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D2820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Потапчук Оксані Анатоліївні дозволу на розробку документації із землеустрою на земельну ділянку, для городництва.</w:t>
            </w:r>
          </w:p>
          <w:p w14:paraId="6D627CA5" w14:textId="72D2723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A66F6C0" w14:textId="77777777" w:rsidTr="00F73DEF">
        <w:tc>
          <w:tcPr>
            <w:tcW w:w="704" w:type="dxa"/>
            <w:vAlign w:val="center"/>
          </w:tcPr>
          <w:p w14:paraId="5B1C37D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75CDD5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надання Багачу Миколі Олеговичу дозволу на розробку документації із землеустрою на земельну ділянку, яка розташована в селищі Благодатне по вул. Незалежності (біля земельної ділянки з к.н. 0710745300:04:005:0034).</w:t>
            </w:r>
          </w:p>
          <w:p w14:paraId="2C7074B5" w14:textId="58660A1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51D3D7E" w14:textId="77777777" w:rsidTr="00F73DEF">
        <w:tc>
          <w:tcPr>
            <w:tcW w:w="704" w:type="dxa"/>
            <w:vAlign w:val="center"/>
          </w:tcPr>
          <w:p w14:paraId="6D2B224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9D160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осад Світлані Миколаївні дозволу на розробку документації із землеустрою на земельну ділянку, яка розташована в селищі Благодатне (поблизу вулиці Лісова).</w:t>
            </w:r>
          </w:p>
          <w:p w14:paraId="58EDD72C" w14:textId="6E62DAF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222BC68" w14:textId="77777777" w:rsidTr="00F73DEF">
        <w:tc>
          <w:tcPr>
            <w:tcW w:w="704" w:type="dxa"/>
            <w:vAlign w:val="center"/>
          </w:tcPr>
          <w:p w14:paraId="08BF298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762591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документації із землеустрою та надання Гойдалу Роману Миколайовичу в оренду земельної ділянки для сінокосіння і випасання худоби, яка розташована в селі Низкиничі Володимирського району Волинської області.</w:t>
            </w:r>
          </w:p>
          <w:p w14:paraId="28EB3BC6" w14:textId="0C8C199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A472877" w14:textId="77777777" w:rsidTr="00F73DEF">
        <w:tc>
          <w:tcPr>
            <w:tcW w:w="704" w:type="dxa"/>
            <w:vAlign w:val="center"/>
          </w:tcPr>
          <w:p w14:paraId="0FB6832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BEC7F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ачук Оксані Михайлівні земельної ділянки в оренду за адресою: м. Нововолинськ, вул. Молодіжна, 37.</w:t>
            </w:r>
          </w:p>
          <w:p w14:paraId="1539EDAE" w14:textId="330A303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DEB5EFC" w14:textId="77777777" w:rsidTr="00F73DEF">
        <w:tc>
          <w:tcPr>
            <w:tcW w:w="704" w:type="dxa"/>
            <w:vAlign w:val="center"/>
          </w:tcPr>
          <w:p w14:paraId="52EEED88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E86D9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оренди та дострокове розірвання договору оренди землі в комплексі з розташованим на ній водним об’єктом.</w:t>
            </w:r>
          </w:p>
          <w:p w14:paraId="7A68BC5E" w14:textId="77C1423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57A21A9" w14:textId="77777777" w:rsidTr="00F73DEF">
        <w:tc>
          <w:tcPr>
            <w:tcW w:w="704" w:type="dxa"/>
            <w:vAlign w:val="center"/>
          </w:tcPr>
          <w:p w14:paraId="542ADE0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16750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Карасьову Олегу Олеговичу земельної ділянки в оренду за адресою: м. Нововолинськ,  гаражний масив по вул. Княгині Ольги.</w:t>
            </w:r>
          </w:p>
          <w:p w14:paraId="28FB4DF3" w14:textId="14944BD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9A910F2" w14:textId="77777777" w:rsidTr="00F73DEF">
        <w:tc>
          <w:tcPr>
            <w:tcW w:w="704" w:type="dxa"/>
            <w:vAlign w:val="center"/>
          </w:tcPr>
          <w:p w14:paraId="0E3108A8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2D1BDE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Литвинцову Сергію Вікторовичу та передачу її в оренду Михальчуку Олегу Володимировичу для будівництва індивідуальних гаражів, яка розташована за адресою: м. Нововолинськ, гаражний масив шахти № 4.</w:t>
            </w:r>
          </w:p>
          <w:p w14:paraId="70520672" w14:textId="1592DB0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882C7C0" w14:textId="77777777" w:rsidTr="00F73DEF">
        <w:tc>
          <w:tcPr>
            <w:tcW w:w="704" w:type="dxa"/>
            <w:vAlign w:val="center"/>
          </w:tcPr>
          <w:p w14:paraId="50C32F6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EA85E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Якончуку Миколі Павловичу та передачу її в оренду Гаврилюк Тетяні Петрівні для будівництва індивідуальних гаражів, яка розташована за адресою: м. Нововолинськ, в районі гаражного масиву вулиці Княгині Ольги.</w:t>
            </w:r>
          </w:p>
          <w:p w14:paraId="20C926FA" w14:textId="691F8BE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25EE27E" w14:textId="77777777" w:rsidTr="00F73DEF">
        <w:tc>
          <w:tcPr>
            <w:tcW w:w="704" w:type="dxa"/>
            <w:vAlign w:val="center"/>
          </w:tcPr>
          <w:p w14:paraId="7A054FA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477528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документації із землеустрою та надання Гончаренко Олені Вячеслав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0C6CB507" w14:textId="226687F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7C10EEC" w14:textId="77777777" w:rsidTr="00F73DEF">
        <w:tc>
          <w:tcPr>
            <w:tcW w:w="704" w:type="dxa"/>
            <w:vAlign w:val="center"/>
          </w:tcPr>
          <w:p w14:paraId="7D2CCE6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7B52D1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ипинення права користування земельною ділянкою Костюку Якову  </w:t>
            </w:r>
          </w:p>
          <w:p w14:paraId="6025035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Васильовичу та надання дозволу Шелеміну Володимиру Васильовичу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0905BD4B" w14:textId="06FD7A7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8275464" w14:textId="77777777" w:rsidTr="00F73DEF">
        <w:tc>
          <w:tcPr>
            <w:tcW w:w="704" w:type="dxa"/>
            <w:vAlign w:val="center"/>
          </w:tcPr>
          <w:p w14:paraId="09F648A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5015F9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ипинення права користування земельною ділянкою Кравчуку Петру Микитовичу та надання дозволу Кравчуку Анатолію Петровичу на </w:t>
            </w:r>
            <w:r w:rsidRPr="00F73DEF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53CD53AA" w14:textId="2C67DD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A9C8914" w14:textId="77777777" w:rsidTr="00F73DEF">
        <w:tc>
          <w:tcPr>
            <w:tcW w:w="704" w:type="dxa"/>
            <w:vAlign w:val="center"/>
          </w:tcPr>
          <w:p w14:paraId="016A076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9B1581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Мельничук Лідії</w:t>
            </w:r>
          </w:p>
          <w:p w14:paraId="0394B987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Денисівні та надання дозволу Середі Наталії Миколаї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7A4ED530" w14:textId="7B9E245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7E1BA60" w14:textId="77777777" w:rsidTr="00F73DEF">
        <w:tc>
          <w:tcPr>
            <w:tcW w:w="704" w:type="dxa"/>
            <w:vAlign w:val="center"/>
          </w:tcPr>
          <w:p w14:paraId="14F38EB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E51590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Злотку Олександ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37-А.</w:t>
            </w:r>
          </w:p>
          <w:p w14:paraId="150D24BE" w14:textId="7B792E2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F1E204A" w14:textId="77777777" w:rsidTr="00F73DEF">
        <w:tc>
          <w:tcPr>
            <w:tcW w:w="704" w:type="dxa"/>
            <w:vAlign w:val="center"/>
          </w:tcPr>
          <w:p w14:paraId="012A1E5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ED275F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Кучиній Тетяні Рост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уцька, 1Е.</w:t>
            </w:r>
          </w:p>
          <w:p w14:paraId="2CF25B21" w14:textId="0F0C5C2E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6F58F0D" w14:textId="77777777" w:rsidTr="00F73DEF">
        <w:tc>
          <w:tcPr>
            <w:tcW w:w="704" w:type="dxa"/>
            <w:vAlign w:val="center"/>
          </w:tcPr>
          <w:p w14:paraId="4C1FB41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38FD24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Процику Віталію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остянтина Мрочка, 25.</w:t>
            </w:r>
          </w:p>
          <w:p w14:paraId="3015B602" w14:textId="6D54434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E9AFB83" w14:textId="77777777" w:rsidTr="00F73DEF">
        <w:tc>
          <w:tcPr>
            <w:tcW w:w="704" w:type="dxa"/>
            <w:vAlign w:val="center"/>
          </w:tcPr>
          <w:p w14:paraId="701C7CD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A564D7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Рибці Любов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яди, вул. Миру, 15.</w:t>
            </w:r>
          </w:p>
          <w:p w14:paraId="7544DCDA" w14:textId="681A5D8D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5038D10" w14:textId="77777777" w:rsidTr="00F73DEF">
        <w:tc>
          <w:tcPr>
            <w:tcW w:w="704" w:type="dxa"/>
            <w:vAlign w:val="center"/>
          </w:tcPr>
          <w:p w14:paraId="557D16B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83D512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Стефанському Анато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райня, 38.</w:t>
            </w:r>
          </w:p>
          <w:p w14:paraId="50134FE8" w14:textId="1A91EE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94BEAAC" w14:textId="77777777" w:rsidTr="00F73DEF">
        <w:tc>
          <w:tcPr>
            <w:tcW w:w="704" w:type="dxa"/>
            <w:vAlign w:val="center"/>
          </w:tcPr>
          <w:p w14:paraId="7D3881B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69329D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Червінській Богда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Соборна, 5/2.</w:t>
            </w:r>
          </w:p>
          <w:p w14:paraId="1F33D997" w14:textId="3DC7ADF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1E54A3B" w14:textId="77777777" w:rsidTr="00F73DEF">
        <w:tc>
          <w:tcPr>
            <w:tcW w:w="704" w:type="dxa"/>
            <w:vAlign w:val="center"/>
          </w:tcPr>
          <w:p w14:paraId="4AE2D9B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68C899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Ройзіну Віктору Зіньковичу, Ройзіній Наталії Михайлівні та Ройзіну Станіслав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Зелена, 27б.</w:t>
            </w:r>
          </w:p>
          <w:p w14:paraId="6596196D" w14:textId="3EE46B7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14A5A61" w14:textId="77777777" w:rsidTr="00F73DEF">
        <w:tc>
          <w:tcPr>
            <w:tcW w:w="704" w:type="dxa"/>
            <w:vAlign w:val="center"/>
          </w:tcPr>
          <w:p w14:paraId="7CBC39C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FAFAC2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ину Кистенюку Владиславу Миколайовичу.</w:t>
            </w:r>
          </w:p>
          <w:p w14:paraId="05A9BB39" w14:textId="4672D8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02CA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5E0C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568E5"/>
    <w:rsid w:val="004724FD"/>
    <w:rsid w:val="00473FDE"/>
    <w:rsid w:val="004827AD"/>
    <w:rsid w:val="00486363"/>
    <w:rsid w:val="00494657"/>
    <w:rsid w:val="004A3524"/>
    <w:rsid w:val="004C777F"/>
    <w:rsid w:val="004D1749"/>
    <w:rsid w:val="004D424F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E40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42AE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73E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B2835"/>
    <w:rsid w:val="00EC6B12"/>
    <w:rsid w:val="00EF0C3B"/>
    <w:rsid w:val="00EF20D6"/>
    <w:rsid w:val="00EF59F7"/>
    <w:rsid w:val="00EF6E3D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3DEF"/>
    <w:rsid w:val="00F77593"/>
    <w:rsid w:val="00F80B6A"/>
    <w:rsid w:val="00F82413"/>
    <w:rsid w:val="00FA634D"/>
    <w:rsid w:val="00FA668C"/>
    <w:rsid w:val="00FB3D4F"/>
    <w:rsid w:val="00FC23B5"/>
    <w:rsid w:val="00FC2CF1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93</Words>
  <Characters>621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3</cp:revision>
  <cp:lastPrinted>2025-02-12T10:19:00Z</cp:lastPrinted>
  <dcterms:created xsi:type="dcterms:W3CDTF">2025-07-15T07:19:00Z</dcterms:created>
  <dcterms:modified xsi:type="dcterms:W3CDTF">2025-11-10T10:14:00Z</dcterms:modified>
</cp:coreProperties>
</file>